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0C50" w14:textId="77777777" w:rsidR="00B67205" w:rsidRPr="00FA3D1B" w:rsidRDefault="00B67205" w:rsidP="00B67205">
      <w:pPr>
        <w:jc w:val="both"/>
      </w:pPr>
    </w:p>
    <w:p w14:paraId="607B1527" w14:textId="77777777" w:rsidR="00B67205" w:rsidRPr="00FA3D1B" w:rsidRDefault="00B67205" w:rsidP="00B67205">
      <w:pPr>
        <w:jc w:val="both"/>
      </w:pPr>
    </w:p>
    <w:p w14:paraId="6CE76CEE" w14:textId="77777777" w:rsidR="00B67205" w:rsidRPr="00FA3D1B" w:rsidRDefault="00B67205" w:rsidP="00B67205">
      <w:pPr>
        <w:jc w:val="both"/>
      </w:pPr>
    </w:p>
    <w:p w14:paraId="054AD8A8" w14:textId="77777777" w:rsidR="00B67205" w:rsidRPr="00FA3D1B" w:rsidRDefault="00B67205" w:rsidP="00B67205">
      <w:pPr>
        <w:jc w:val="both"/>
      </w:pPr>
    </w:p>
    <w:p w14:paraId="2366519E" w14:textId="77777777" w:rsidR="00B67205" w:rsidRPr="00FA3D1B" w:rsidRDefault="00B67205" w:rsidP="00B67205">
      <w:pPr>
        <w:jc w:val="both"/>
      </w:pPr>
    </w:p>
    <w:p w14:paraId="2755D0CC" w14:textId="77777777" w:rsidR="00B67205" w:rsidRPr="00FA3D1B" w:rsidRDefault="00B67205" w:rsidP="00B67205">
      <w:pPr>
        <w:jc w:val="both"/>
      </w:pPr>
    </w:p>
    <w:p w14:paraId="2237F701" w14:textId="77777777" w:rsidR="00B67205" w:rsidRPr="00FA3D1B" w:rsidRDefault="00B67205" w:rsidP="00B67205">
      <w:pPr>
        <w:jc w:val="both"/>
      </w:pPr>
    </w:p>
    <w:p w14:paraId="580BB37C" w14:textId="77777777" w:rsidR="00B67205" w:rsidRPr="00FA3D1B" w:rsidRDefault="00B67205" w:rsidP="00B67205">
      <w:pPr>
        <w:jc w:val="both"/>
      </w:pPr>
    </w:p>
    <w:p w14:paraId="53F178E2" w14:textId="77777777" w:rsidR="00B67205" w:rsidRPr="00FA3D1B" w:rsidRDefault="00B67205" w:rsidP="00B67205">
      <w:pPr>
        <w:jc w:val="both"/>
      </w:pPr>
    </w:p>
    <w:p w14:paraId="71B751F6" w14:textId="77777777" w:rsidR="00B67205" w:rsidRPr="00FA3D1B" w:rsidRDefault="00B67205" w:rsidP="00B67205">
      <w:pPr>
        <w:jc w:val="both"/>
      </w:pPr>
    </w:p>
    <w:p w14:paraId="20D03EBC" w14:textId="0E77454B" w:rsidR="00B67205" w:rsidRDefault="00B67205" w:rsidP="00B67205">
      <w:pPr>
        <w:jc w:val="both"/>
      </w:pPr>
    </w:p>
    <w:p w14:paraId="10A9F643" w14:textId="77777777" w:rsidR="00FB120F" w:rsidRPr="00FA3D1B" w:rsidRDefault="00FB120F" w:rsidP="00B67205">
      <w:pPr>
        <w:jc w:val="both"/>
      </w:pPr>
    </w:p>
    <w:p w14:paraId="6803AA4E" w14:textId="1CBA2305" w:rsidR="00B67205" w:rsidRDefault="00B67205" w:rsidP="00B67205">
      <w:pPr>
        <w:jc w:val="both"/>
      </w:pPr>
    </w:p>
    <w:p w14:paraId="2BDE492A" w14:textId="77777777" w:rsidR="00193C96" w:rsidRDefault="00193C96" w:rsidP="00B67205">
      <w:pPr>
        <w:jc w:val="both"/>
      </w:pPr>
    </w:p>
    <w:p w14:paraId="21232BD4" w14:textId="3AC6D990" w:rsidR="00DF7373" w:rsidRDefault="00DF7373" w:rsidP="00B67205">
      <w:pPr>
        <w:jc w:val="both"/>
      </w:pPr>
    </w:p>
    <w:p w14:paraId="0BDFFB35" w14:textId="77777777" w:rsidR="00EE523F" w:rsidRDefault="00F63773" w:rsidP="00EE523F">
      <w:pPr>
        <w:ind w:right="4395"/>
        <w:jc w:val="both"/>
      </w:pPr>
      <w:r>
        <w:t xml:space="preserve">Про </w:t>
      </w:r>
      <w:r w:rsidR="00EE523F" w:rsidRPr="00EE523F">
        <w:t xml:space="preserve">внесення змін до договору </w:t>
      </w:r>
      <w:r w:rsidR="00EE523F">
        <w:t>оренди</w:t>
      </w:r>
    </w:p>
    <w:p w14:paraId="1C67228F" w14:textId="2476951D" w:rsidR="00DC7846" w:rsidRPr="00FA3D1B" w:rsidRDefault="00EE523F" w:rsidP="00EE523F">
      <w:pPr>
        <w:ind w:right="4395"/>
        <w:jc w:val="both"/>
      </w:pPr>
      <w:r w:rsidRPr="00EE523F">
        <w:t>шляхом викладення договору в новій редакції</w:t>
      </w:r>
    </w:p>
    <w:p w14:paraId="523C2594" w14:textId="77777777" w:rsidR="00EE523F" w:rsidRDefault="00EE523F" w:rsidP="00D846A2">
      <w:pPr>
        <w:ind w:firstLine="567"/>
        <w:jc w:val="both"/>
      </w:pPr>
    </w:p>
    <w:p w14:paraId="3CE1EA72" w14:textId="77777777" w:rsidR="00EE523F" w:rsidRDefault="00EE523F" w:rsidP="00D846A2">
      <w:pPr>
        <w:ind w:firstLine="567"/>
        <w:jc w:val="both"/>
      </w:pPr>
    </w:p>
    <w:p w14:paraId="26562B98" w14:textId="687A74DB" w:rsidR="00B67205" w:rsidRPr="00FA3D1B" w:rsidRDefault="00380526" w:rsidP="00D846A2">
      <w:pPr>
        <w:ind w:firstLine="567"/>
        <w:jc w:val="both"/>
      </w:pPr>
      <w:r w:rsidRPr="00380526">
        <w:t xml:space="preserve">Відповідно до </w:t>
      </w:r>
      <w:r>
        <w:t xml:space="preserve">абз. 2 п. 1 ст. 15, </w:t>
      </w:r>
      <w:r w:rsidRPr="00380526">
        <w:t>абз.</w:t>
      </w:r>
      <w:r>
        <w:t xml:space="preserve"> </w:t>
      </w:r>
      <w:r w:rsidRPr="00380526">
        <w:t>3 ч. 2 ст. 18 Закону України «Про оренду державного та комунального майна» від 03</w:t>
      </w:r>
      <w:r>
        <w:t>.10.</w:t>
      </w:r>
      <w:r w:rsidRPr="00380526">
        <w:t xml:space="preserve">2019 </w:t>
      </w:r>
      <w:r>
        <w:t>(зі змінами)</w:t>
      </w:r>
      <w:r w:rsidRPr="00380526">
        <w:t xml:space="preserve">, </w:t>
      </w:r>
      <w:r w:rsidR="0098601A" w:rsidRPr="00380526">
        <w:t>п. 5 ст. 60 Закону України «Про місцеве самоврядування в Україні»,</w:t>
      </w:r>
      <w:r w:rsidR="0098601A">
        <w:t xml:space="preserve"> </w:t>
      </w:r>
      <w:r w:rsidRPr="00380526">
        <w:t xml:space="preserve">Порядку передачі в оренду державного та комунального майна,  затвердженого постановою Кабінету Міністрів України від </w:t>
      </w:r>
      <w:r>
        <w:t>03.06.</w:t>
      </w:r>
      <w:r w:rsidRPr="00380526">
        <w:t xml:space="preserve">2020 </w:t>
      </w:r>
      <w:r>
        <w:t xml:space="preserve">(зі змінами), </w:t>
      </w:r>
      <w:r w:rsidRPr="00380526">
        <w:t xml:space="preserve">(далі – Порядок), Примірного договору оренди нерухомого або іншого окремого індивідуально визначеного майна, що належить до державної власності, затвердженого постановою Кабінету Міністрів України від </w:t>
      </w:r>
      <w:r>
        <w:t>1</w:t>
      </w:r>
      <w:r w:rsidRPr="00380526">
        <w:t>2</w:t>
      </w:r>
      <w:r>
        <w:t>.08.</w:t>
      </w:r>
      <w:r w:rsidRPr="00380526">
        <w:t xml:space="preserve">2020 № 820 </w:t>
      </w:r>
      <w:r>
        <w:t xml:space="preserve">(зі змінами), </w:t>
      </w:r>
      <w:r w:rsidRPr="00380526">
        <w:t>(далі – Примірний договір), рішення Чорноморської міської ради Одеської області від 04.09.2020 № 607-VII</w:t>
      </w:r>
      <w:r w:rsidR="0098601A">
        <w:t xml:space="preserve"> «Про приведення орендних відносин щодо майна, яке належить до комунальної власності Чорноморської територіальної громади в особі Чорноморської міської ради Одеського району Одеської області</w:t>
      </w:r>
      <w:r w:rsidRPr="00380526">
        <w:t>,</w:t>
      </w:r>
      <w:r w:rsidR="0098601A">
        <w:t xml:space="preserve"> у відповідність до вимог чинного законодавства», </w:t>
      </w:r>
      <w:r w:rsidRPr="00380526">
        <w:t xml:space="preserve">Методики розрахунку орендної плати за майно, що перебуває у комунальній власності, затвердженої рішенням Чорноморської міської ради Одеського району Одеської області від 23.12.2024 № 762-VIII (далі – Методика),  розглянувши заяву </w:t>
      </w:r>
      <w:r w:rsidR="0098601A">
        <w:t>Чорноморського відділу Державної казначейської служби України</w:t>
      </w:r>
      <w:r w:rsidRPr="00380526">
        <w:t xml:space="preserve"> </w:t>
      </w:r>
      <w:r w:rsidR="00CF7546">
        <w:t xml:space="preserve">Одеської області </w:t>
      </w:r>
      <w:r w:rsidRPr="00380526">
        <w:t xml:space="preserve">про продовження строку дії договору оренди </w:t>
      </w:r>
      <w:r w:rsidR="0074275F">
        <w:t xml:space="preserve">нерухомого майна, що перебуває в комунальній власності Чорноморської територіальної громади в особі Чорноморської міської ради Одеського району Одеської області </w:t>
      </w:r>
      <w:r w:rsidRPr="00380526">
        <w:t xml:space="preserve">№ </w:t>
      </w:r>
      <w:r w:rsidR="0074275F">
        <w:t xml:space="preserve">4/2020/1-20 </w:t>
      </w:r>
      <w:r w:rsidRPr="00380526">
        <w:t xml:space="preserve">від </w:t>
      </w:r>
      <w:r w:rsidR="0074275F">
        <w:t>15</w:t>
      </w:r>
      <w:r w:rsidRPr="00380526">
        <w:t>.0</w:t>
      </w:r>
      <w:r w:rsidR="0074275F">
        <w:t>1</w:t>
      </w:r>
      <w:r w:rsidRPr="00380526">
        <w:t>.20</w:t>
      </w:r>
      <w:r w:rsidR="0074275F">
        <w:t>20</w:t>
      </w:r>
      <w:r w:rsidR="00CF7546">
        <w:t>,</w:t>
      </w:r>
      <w:r w:rsidRPr="00380526">
        <w:t xml:space="preserve"> строком на 5 років для розміщення працівників відділу</w:t>
      </w:r>
      <w:r w:rsidR="0074275F">
        <w:t xml:space="preserve"> казначейства</w:t>
      </w:r>
      <w:r w:rsidRPr="00380526">
        <w:t xml:space="preserve">, </w:t>
      </w:r>
      <w:r w:rsidR="00D846A2" w:rsidRPr="00FA3D1B">
        <w:t>керуючись статтями 27, 52 Закону України «Про місцеве самоврядування в Україні</w:t>
      </w:r>
      <w:r w:rsidR="00B67205" w:rsidRPr="00FA3D1B">
        <w:t xml:space="preserve">», </w:t>
      </w:r>
    </w:p>
    <w:p w14:paraId="52D33C4F" w14:textId="77777777" w:rsidR="00B67205" w:rsidRPr="00FA3D1B" w:rsidRDefault="00B67205" w:rsidP="00D846A2">
      <w:pPr>
        <w:ind w:firstLine="567"/>
        <w:jc w:val="both"/>
      </w:pPr>
    </w:p>
    <w:p w14:paraId="0CBD9797" w14:textId="77777777" w:rsidR="00B67205" w:rsidRPr="00FA3D1B" w:rsidRDefault="00B67205" w:rsidP="00D846A2">
      <w:pPr>
        <w:ind w:firstLine="567"/>
        <w:jc w:val="center"/>
        <w:rPr>
          <w:bCs/>
        </w:rPr>
      </w:pPr>
      <w:r w:rsidRPr="00FA3D1B">
        <w:rPr>
          <w:bCs/>
        </w:rPr>
        <w:t>виконавчий комітет Чорноморської міської ради Одеського району Одеської області вирішив:</w:t>
      </w:r>
    </w:p>
    <w:p w14:paraId="2486DD60" w14:textId="77777777" w:rsidR="00CD7E59" w:rsidRDefault="00CD7E59" w:rsidP="00CD7E59">
      <w:pPr>
        <w:rPr>
          <w:bCs/>
        </w:rPr>
      </w:pPr>
      <w:bookmarkStart w:id="0" w:name="_Hlk223420010"/>
    </w:p>
    <w:p w14:paraId="7D1411DB" w14:textId="749D982B" w:rsidR="00EE523F" w:rsidRDefault="00EE523F" w:rsidP="00EE523F">
      <w:pPr>
        <w:pStyle w:val="a5"/>
        <w:ind w:left="0" w:firstLine="567"/>
        <w:jc w:val="both"/>
      </w:pPr>
      <w:r>
        <w:t>1. Внести зміни до договору оренди</w:t>
      </w:r>
      <w:r w:rsidRPr="00CD7E59">
        <w:t xml:space="preserve"> нерухомого майна, що перебуває в комунальній власності Чорноморської територіальної громади в особі Чорноморської міської ради Одеського району Одеської області</w:t>
      </w:r>
      <w:r w:rsidRPr="001838E8">
        <w:t>,</w:t>
      </w:r>
      <w:r w:rsidRPr="00CD7E59">
        <w:t xml:space="preserve"> № 4/2020/1-20 від 15.01.2020</w:t>
      </w:r>
      <w:r>
        <w:t xml:space="preserve"> (далі – Первісний договір) на частину нежитлових приміщень загальною площею 129,2 кв.м, розташовану за адресою: Одеська область, Одеський район, м. Чорноморськ, пр. Миру, буд. 33, що обліковується на балансі виконавчого комітету Чорноморської міської ради Одеського району Одеської області</w:t>
      </w:r>
      <w:r w:rsidRPr="001838E8">
        <w:t>,</w:t>
      </w:r>
      <w:r>
        <w:t xml:space="preserve"> без проведення аукціону з існуючим орендарем </w:t>
      </w:r>
      <w:r w:rsidRPr="001838E8">
        <w:t>-</w:t>
      </w:r>
      <w:r w:rsidR="008201A8">
        <w:t xml:space="preserve"> </w:t>
      </w:r>
      <w:r>
        <w:t>Чорноморським відділом Державної казначейської служби України Одеської області</w:t>
      </w:r>
      <w:r w:rsidRPr="001838E8">
        <w:t xml:space="preserve"> </w:t>
      </w:r>
      <w:r w:rsidR="00504B9D">
        <w:t xml:space="preserve">- </w:t>
      </w:r>
      <w:r>
        <w:t>шляхом викладення договору в новій редакції.</w:t>
      </w:r>
    </w:p>
    <w:p w14:paraId="12C36CB6" w14:textId="0BF4C126" w:rsidR="00EE523F" w:rsidRDefault="00EE523F" w:rsidP="00EE523F">
      <w:pPr>
        <w:pStyle w:val="a5"/>
        <w:ind w:left="0" w:firstLine="567"/>
        <w:jc w:val="both"/>
      </w:pPr>
    </w:p>
    <w:p w14:paraId="7F8585F9" w14:textId="77777777" w:rsidR="00EE523F" w:rsidRDefault="00EE523F" w:rsidP="00EE523F">
      <w:pPr>
        <w:pStyle w:val="a5"/>
        <w:ind w:left="0" w:firstLine="567"/>
        <w:jc w:val="both"/>
      </w:pPr>
    </w:p>
    <w:bookmarkEnd w:id="0"/>
    <w:p w14:paraId="40B46EEC" w14:textId="77777777" w:rsidR="00EE523F" w:rsidRDefault="00EE523F" w:rsidP="00EE523F">
      <w:pPr>
        <w:ind w:firstLine="567"/>
        <w:jc w:val="center"/>
      </w:pPr>
    </w:p>
    <w:p w14:paraId="36BD0894" w14:textId="77777777" w:rsidR="00EE523F" w:rsidRDefault="00EE523F" w:rsidP="00EE523F">
      <w:pPr>
        <w:ind w:firstLine="567"/>
        <w:jc w:val="center"/>
      </w:pPr>
    </w:p>
    <w:p w14:paraId="29637431" w14:textId="77777777" w:rsidR="00EE523F" w:rsidRDefault="00EE523F" w:rsidP="00EE523F">
      <w:pPr>
        <w:ind w:firstLine="567"/>
        <w:jc w:val="center"/>
      </w:pPr>
    </w:p>
    <w:p w14:paraId="2AE848E4" w14:textId="0CFEE352" w:rsidR="00AD3492" w:rsidRDefault="00CF7546" w:rsidP="00EE523F">
      <w:pPr>
        <w:ind w:firstLine="567"/>
        <w:jc w:val="center"/>
      </w:pPr>
      <w:r>
        <w:t>2</w:t>
      </w:r>
    </w:p>
    <w:p w14:paraId="68F13B47" w14:textId="77777777" w:rsidR="006D5C09" w:rsidRPr="00FA3D1B" w:rsidRDefault="006D5C09" w:rsidP="00EE523F">
      <w:pPr>
        <w:ind w:firstLine="567"/>
        <w:jc w:val="center"/>
      </w:pPr>
    </w:p>
    <w:p w14:paraId="0E3EE0CD" w14:textId="391118B8" w:rsidR="001D2286" w:rsidRDefault="00EE523F" w:rsidP="00EE523F">
      <w:pPr>
        <w:pStyle w:val="a5"/>
        <w:tabs>
          <w:tab w:val="left" w:pos="0"/>
        </w:tabs>
        <w:ind w:left="0" w:firstLine="567"/>
        <w:jc w:val="both"/>
      </w:pPr>
      <w:r>
        <w:t xml:space="preserve">2. </w:t>
      </w:r>
      <w:r w:rsidR="001D2286">
        <w:t xml:space="preserve">Відділу </w:t>
      </w:r>
      <w:r w:rsidR="006D5C09">
        <w:t>бухгалтерського обліку та звітності</w:t>
      </w:r>
      <w:r w:rsidR="001D2286">
        <w:t xml:space="preserve"> </w:t>
      </w:r>
      <w:r w:rsidR="006D5C09">
        <w:t xml:space="preserve">виконавчого комітету </w:t>
      </w:r>
      <w:r w:rsidR="001D2286">
        <w:t>Чорноморської міської ради</w:t>
      </w:r>
      <w:r w:rsidR="006D5C09">
        <w:t xml:space="preserve"> Одеського району</w:t>
      </w:r>
      <w:r w:rsidR="001D2286">
        <w:t xml:space="preserve"> Одеської області</w:t>
      </w:r>
      <w:r w:rsidR="006D5C09">
        <w:t xml:space="preserve"> (Оксана Бонєва):</w:t>
      </w:r>
    </w:p>
    <w:p w14:paraId="06863F3D" w14:textId="77777777" w:rsidR="006D5C09" w:rsidRDefault="006D5C09" w:rsidP="00EE523F">
      <w:pPr>
        <w:tabs>
          <w:tab w:val="left" w:pos="0"/>
        </w:tabs>
        <w:ind w:firstLine="567"/>
        <w:jc w:val="both"/>
      </w:pPr>
    </w:p>
    <w:p w14:paraId="1D42D59E" w14:textId="22D8FDD1" w:rsidR="001D2286" w:rsidRDefault="00EE523F" w:rsidP="00EE523F">
      <w:pPr>
        <w:tabs>
          <w:tab w:val="left" w:pos="0"/>
        </w:tabs>
        <w:ind w:firstLine="567"/>
        <w:jc w:val="both"/>
      </w:pPr>
      <w:r>
        <w:t xml:space="preserve">2.1. </w:t>
      </w:r>
      <w:r w:rsidR="00504B9D">
        <w:t>п</w:t>
      </w:r>
      <w:r w:rsidR="001838E8">
        <w:t>ідготувати</w:t>
      </w:r>
      <w:r w:rsidR="001D2286">
        <w:t xml:space="preserve"> про</w:t>
      </w:r>
      <w:r w:rsidR="006D5C09">
        <w:t>є</w:t>
      </w:r>
      <w:r w:rsidR="001D2286">
        <w:t xml:space="preserve">кт договору про внесення змін до Первісного договору шляхом викладення договору оренди в новій редакції з одночасним приведенням </w:t>
      </w:r>
      <w:r w:rsidR="006D5C09">
        <w:t xml:space="preserve">його </w:t>
      </w:r>
      <w:r w:rsidR="001D2286">
        <w:t>тексту до Примірного договору</w:t>
      </w:r>
      <w:r w:rsidR="001838E8" w:rsidRPr="00EE523F">
        <w:rPr>
          <w:lang w:val="ru-RU"/>
        </w:rPr>
        <w:t>;</w:t>
      </w:r>
    </w:p>
    <w:p w14:paraId="6596DF71" w14:textId="7A931986" w:rsidR="009C3D6D" w:rsidRDefault="009C3D6D" w:rsidP="009C3D6D">
      <w:pPr>
        <w:tabs>
          <w:tab w:val="left" w:pos="0"/>
        </w:tabs>
        <w:ind w:firstLine="567"/>
        <w:jc w:val="both"/>
      </w:pPr>
      <w:r>
        <w:t xml:space="preserve">2.2. </w:t>
      </w:r>
      <w:r>
        <w:rPr>
          <w:lang w:val="ru-RU"/>
        </w:rPr>
        <w:t>у</w:t>
      </w:r>
      <w:r>
        <w:t xml:space="preserve"> Договорі про внесення змін до Первісного договору визначити наступні умови:</w:t>
      </w:r>
    </w:p>
    <w:p w14:paraId="53AD9D3E" w14:textId="2E69BD88" w:rsidR="00EE523F" w:rsidRDefault="00EE523F" w:rsidP="00EE523F">
      <w:pPr>
        <w:pStyle w:val="a5"/>
        <w:tabs>
          <w:tab w:val="left" w:pos="0"/>
        </w:tabs>
        <w:ind w:left="0" w:firstLine="567"/>
        <w:jc w:val="both"/>
      </w:pPr>
      <w:r w:rsidRPr="001838E8">
        <w:t>-</w:t>
      </w:r>
      <w:r>
        <w:t xml:space="preserve"> </w:t>
      </w:r>
      <w:r w:rsidR="009C3D6D">
        <w:t xml:space="preserve">договір укладено </w:t>
      </w:r>
      <w:r>
        <w:t xml:space="preserve">строком на 5 років, </w:t>
      </w:r>
      <w:r w:rsidR="009C3D6D">
        <w:t xml:space="preserve"> з 01.01.2025 </w:t>
      </w:r>
      <w:r>
        <w:t xml:space="preserve">до </w:t>
      </w:r>
      <w:r w:rsidR="009C3D6D">
        <w:t>01.01.2030</w:t>
      </w:r>
      <w:r>
        <w:t xml:space="preserve"> включно.</w:t>
      </w:r>
    </w:p>
    <w:p w14:paraId="1AA17191" w14:textId="59D272ED" w:rsidR="001D2286" w:rsidRPr="001838E8" w:rsidRDefault="001838E8" w:rsidP="00EE523F">
      <w:pPr>
        <w:tabs>
          <w:tab w:val="left" w:pos="0"/>
        </w:tabs>
        <w:ind w:firstLine="567"/>
        <w:jc w:val="both"/>
        <w:rPr>
          <w:lang w:val="ru-RU"/>
        </w:rPr>
      </w:pPr>
      <w:r>
        <w:rPr>
          <w:lang w:val="ru-RU"/>
        </w:rPr>
        <w:t>-</w:t>
      </w:r>
      <w:r w:rsidR="00CF58DD">
        <w:t xml:space="preserve"> </w:t>
      </w:r>
      <w:r w:rsidR="001D2286">
        <w:t>розмір орендної плати за використання нерухомого майна в сумі 1 (одна) гривня на рік, без податку на додану вартість (згідно</w:t>
      </w:r>
      <w:r w:rsidR="00FF7FD7">
        <w:t xml:space="preserve"> з</w:t>
      </w:r>
      <w:r w:rsidR="001D2286">
        <w:t xml:space="preserve"> абз.</w:t>
      </w:r>
      <w:r w:rsidR="00904617">
        <w:t xml:space="preserve"> </w:t>
      </w:r>
      <w:r w:rsidR="001D2286">
        <w:t>2 п.</w:t>
      </w:r>
      <w:r w:rsidR="00904617">
        <w:t xml:space="preserve"> </w:t>
      </w:r>
      <w:r w:rsidR="001D2286">
        <w:t>10 Методики)</w:t>
      </w:r>
      <w:r>
        <w:rPr>
          <w:lang w:val="ru-RU"/>
        </w:rPr>
        <w:t>;</w:t>
      </w:r>
    </w:p>
    <w:p w14:paraId="3E8E7981" w14:textId="38425E33" w:rsidR="001D2286" w:rsidRDefault="001838E8" w:rsidP="00EE523F">
      <w:pPr>
        <w:tabs>
          <w:tab w:val="left" w:pos="0"/>
        </w:tabs>
        <w:ind w:firstLine="567"/>
        <w:jc w:val="both"/>
      </w:pPr>
      <w:r>
        <w:rPr>
          <w:lang w:val="ru-RU"/>
        </w:rPr>
        <w:t>-</w:t>
      </w:r>
      <w:r w:rsidR="00CF58DD">
        <w:t xml:space="preserve"> </w:t>
      </w:r>
      <w:r w:rsidR="001D2286">
        <w:t>цільове призначення майна</w:t>
      </w:r>
      <w:r w:rsidR="00904617">
        <w:t xml:space="preserve"> </w:t>
      </w:r>
      <w:r w:rsidR="009C3D6D">
        <w:t xml:space="preserve">(у розділі «Змінювані умови») </w:t>
      </w:r>
      <w:r w:rsidR="00904617">
        <w:t>-</w:t>
      </w:r>
      <w:r w:rsidR="001D2286">
        <w:t xml:space="preserve"> для розміщення працівників </w:t>
      </w:r>
      <w:r w:rsidR="00904617">
        <w:t>Чорноморського відділу Державної казначейської служби України Одеської області</w:t>
      </w:r>
      <w:r w:rsidR="00FF7FD7">
        <w:t>;</w:t>
      </w:r>
    </w:p>
    <w:p w14:paraId="7AD81BAF" w14:textId="66FD6B21" w:rsidR="001D2286" w:rsidRDefault="009C3D6D" w:rsidP="009C3D6D">
      <w:pPr>
        <w:tabs>
          <w:tab w:val="left" w:pos="0"/>
        </w:tabs>
        <w:ind w:firstLine="567"/>
        <w:jc w:val="both"/>
      </w:pPr>
      <w:r>
        <w:t xml:space="preserve">- </w:t>
      </w:r>
      <w:r w:rsidR="001838E8" w:rsidRPr="001838E8">
        <w:t>з</w:t>
      </w:r>
      <w:r w:rsidR="001D2286">
        <w:t xml:space="preserve">абезпечити оприлюднення в електронній торговій системі (далі – ЕТС) інформацію про об’єкт оренди </w:t>
      </w:r>
      <w:r w:rsidR="00904617">
        <w:t xml:space="preserve">відповідно до цього рішення </w:t>
      </w:r>
      <w:r w:rsidR="001D2286">
        <w:t xml:space="preserve">та Договору про внесення змін </w:t>
      </w:r>
      <w:r w:rsidR="00316795">
        <w:t xml:space="preserve">до Первісного договору </w:t>
      </w:r>
      <w:r w:rsidR="001D2286">
        <w:t>з урахуванням термінів, передбачених Порядком.</w:t>
      </w:r>
    </w:p>
    <w:p w14:paraId="70BB5C82" w14:textId="77777777" w:rsidR="00316795" w:rsidRDefault="00316795" w:rsidP="00EE523F">
      <w:pPr>
        <w:tabs>
          <w:tab w:val="left" w:pos="0"/>
        </w:tabs>
        <w:ind w:firstLine="567"/>
        <w:jc w:val="both"/>
      </w:pPr>
    </w:p>
    <w:p w14:paraId="0A27EFB5" w14:textId="3BDEE470" w:rsidR="00316795" w:rsidRPr="00316795" w:rsidRDefault="009C3D6D" w:rsidP="00EE523F">
      <w:pPr>
        <w:tabs>
          <w:tab w:val="left" w:pos="0"/>
        </w:tabs>
        <w:ind w:firstLine="567"/>
        <w:jc w:val="both"/>
      </w:pPr>
      <w:r>
        <w:t xml:space="preserve">3. </w:t>
      </w:r>
      <w:r w:rsidR="00316795" w:rsidRPr="00316795">
        <w:t>Контроль за виконанням даного рішення покласти на заступника міського голови – керуючу справами Наталю Кушніренко.</w:t>
      </w:r>
    </w:p>
    <w:p w14:paraId="3923AA34" w14:textId="77777777" w:rsidR="00316795" w:rsidRPr="00316795" w:rsidRDefault="00316795" w:rsidP="00EE523F">
      <w:pPr>
        <w:tabs>
          <w:tab w:val="left" w:pos="0"/>
        </w:tabs>
        <w:ind w:firstLine="567"/>
        <w:jc w:val="both"/>
        <w:rPr>
          <w:rFonts w:eastAsia="Times New Roman"/>
        </w:rPr>
      </w:pPr>
    </w:p>
    <w:p w14:paraId="3255295A" w14:textId="77777777" w:rsidR="008F7B75" w:rsidRDefault="008F7B75" w:rsidP="00EE523F">
      <w:pPr>
        <w:tabs>
          <w:tab w:val="left" w:pos="0"/>
        </w:tabs>
        <w:ind w:firstLine="567"/>
        <w:jc w:val="both"/>
      </w:pPr>
    </w:p>
    <w:p w14:paraId="08202D3A" w14:textId="77777777" w:rsidR="008F7B75" w:rsidRDefault="008F7B75" w:rsidP="00B06C0E">
      <w:pPr>
        <w:tabs>
          <w:tab w:val="left" w:pos="0"/>
        </w:tabs>
        <w:ind w:left="786"/>
        <w:jc w:val="both"/>
      </w:pPr>
    </w:p>
    <w:p w14:paraId="5573C124" w14:textId="569C492C" w:rsidR="008F7B75" w:rsidRDefault="008F7B75" w:rsidP="00B06C0E">
      <w:pPr>
        <w:tabs>
          <w:tab w:val="left" w:pos="0"/>
        </w:tabs>
        <w:ind w:left="786"/>
        <w:jc w:val="both"/>
      </w:pPr>
      <w:r>
        <w:t xml:space="preserve">Міський голова                                                                              Василь  ГУЛЯЄВ  </w:t>
      </w:r>
    </w:p>
    <w:p w14:paraId="54C56F53" w14:textId="77777777" w:rsidR="008F7B75" w:rsidRDefault="008F7B75" w:rsidP="00B06C0E">
      <w:pPr>
        <w:tabs>
          <w:tab w:val="left" w:pos="0"/>
        </w:tabs>
        <w:ind w:left="786"/>
        <w:jc w:val="both"/>
      </w:pPr>
    </w:p>
    <w:p w14:paraId="354C968C" w14:textId="77777777" w:rsidR="008F7B75" w:rsidRDefault="008F7B75" w:rsidP="00B06C0E">
      <w:pPr>
        <w:tabs>
          <w:tab w:val="left" w:pos="0"/>
        </w:tabs>
        <w:ind w:left="786"/>
        <w:jc w:val="both"/>
      </w:pPr>
    </w:p>
    <w:p w14:paraId="754F44D9" w14:textId="6AA53174" w:rsidR="00B67205" w:rsidRDefault="00B67205" w:rsidP="00B67205">
      <w:pPr>
        <w:tabs>
          <w:tab w:val="left" w:pos="567"/>
        </w:tabs>
      </w:pPr>
    </w:p>
    <w:p w14:paraId="5E670FF2" w14:textId="32DBAAD4" w:rsidR="00CF5782" w:rsidRDefault="00CF5782" w:rsidP="00B67205">
      <w:pPr>
        <w:tabs>
          <w:tab w:val="left" w:pos="567"/>
        </w:tabs>
      </w:pPr>
    </w:p>
    <w:p w14:paraId="303560C8" w14:textId="0ACEA35D" w:rsidR="00CF5782" w:rsidRDefault="00CF5782" w:rsidP="00B67205">
      <w:pPr>
        <w:tabs>
          <w:tab w:val="left" w:pos="567"/>
        </w:tabs>
      </w:pPr>
    </w:p>
    <w:p w14:paraId="345DDDEF" w14:textId="1017E7AE" w:rsidR="00CF5782" w:rsidRDefault="00CF5782" w:rsidP="00B67205">
      <w:pPr>
        <w:tabs>
          <w:tab w:val="left" w:pos="567"/>
        </w:tabs>
      </w:pPr>
    </w:p>
    <w:p w14:paraId="001FA720" w14:textId="595B30D8" w:rsidR="00CF5782" w:rsidRDefault="00CF5782" w:rsidP="00B67205">
      <w:pPr>
        <w:tabs>
          <w:tab w:val="left" w:pos="567"/>
        </w:tabs>
      </w:pPr>
    </w:p>
    <w:p w14:paraId="1A6DAD7B" w14:textId="7CA515D5" w:rsidR="00CF5782" w:rsidRDefault="00CF5782" w:rsidP="00B67205">
      <w:pPr>
        <w:tabs>
          <w:tab w:val="left" w:pos="567"/>
        </w:tabs>
      </w:pPr>
    </w:p>
    <w:p w14:paraId="64437786" w14:textId="0B4D464B" w:rsidR="00CF5782" w:rsidRDefault="00CF5782" w:rsidP="00B67205">
      <w:pPr>
        <w:tabs>
          <w:tab w:val="left" w:pos="567"/>
        </w:tabs>
      </w:pPr>
    </w:p>
    <w:p w14:paraId="2E8E7354" w14:textId="77777777" w:rsidR="00CF5782" w:rsidRPr="00FA3D1B" w:rsidRDefault="00CF5782" w:rsidP="00B67205">
      <w:pPr>
        <w:tabs>
          <w:tab w:val="left" w:pos="567"/>
        </w:tabs>
      </w:pPr>
    </w:p>
    <w:p w14:paraId="0A002050" w14:textId="3C8886D4" w:rsidR="00DF7373" w:rsidRDefault="00DF7373" w:rsidP="00B67205">
      <w:pPr>
        <w:tabs>
          <w:tab w:val="left" w:pos="567"/>
        </w:tabs>
      </w:pPr>
    </w:p>
    <w:p w14:paraId="5CA94DD4" w14:textId="661B9D8C" w:rsidR="00485FBD" w:rsidRDefault="00485FBD" w:rsidP="00B67205">
      <w:pPr>
        <w:tabs>
          <w:tab w:val="left" w:pos="567"/>
        </w:tabs>
      </w:pPr>
    </w:p>
    <w:p w14:paraId="4C77F467" w14:textId="30E7E684" w:rsidR="00485FBD" w:rsidRDefault="00485FBD" w:rsidP="00B67205">
      <w:pPr>
        <w:tabs>
          <w:tab w:val="left" w:pos="567"/>
        </w:tabs>
      </w:pPr>
    </w:p>
    <w:p w14:paraId="4B831A4A" w14:textId="7F945588" w:rsidR="00485FBD" w:rsidRDefault="00485FBD" w:rsidP="00B67205">
      <w:pPr>
        <w:tabs>
          <w:tab w:val="left" w:pos="567"/>
        </w:tabs>
      </w:pPr>
    </w:p>
    <w:p w14:paraId="78A23BA3" w14:textId="02D6D886" w:rsidR="00485FBD" w:rsidRDefault="00485FBD" w:rsidP="00B67205">
      <w:pPr>
        <w:tabs>
          <w:tab w:val="left" w:pos="567"/>
        </w:tabs>
      </w:pPr>
    </w:p>
    <w:p w14:paraId="073D4D59" w14:textId="55CCF971" w:rsidR="00485FBD" w:rsidRDefault="00485FBD" w:rsidP="00B67205">
      <w:pPr>
        <w:tabs>
          <w:tab w:val="left" w:pos="567"/>
        </w:tabs>
      </w:pPr>
    </w:p>
    <w:p w14:paraId="338A5808" w14:textId="5D5FFC5A" w:rsidR="00485FBD" w:rsidRDefault="00485FBD" w:rsidP="00B67205">
      <w:pPr>
        <w:tabs>
          <w:tab w:val="left" w:pos="567"/>
        </w:tabs>
      </w:pPr>
    </w:p>
    <w:p w14:paraId="4660F38B" w14:textId="106BF616" w:rsidR="00485FBD" w:rsidRDefault="00485FBD" w:rsidP="00B67205">
      <w:pPr>
        <w:tabs>
          <w:tab w:val="left" w:pos="567"/>
        </w:tabs>
      </w:pPr>
    </w:p>
    <w:p w14:paraId="18CC74A0" w14:textId="5932C051" w:rsidR="00485FBD" w:rsidRDefault="00485FBD" w:rsidP="00B67205">
      <w:pPr>
        <w:tabs>
          <w:tab w:val="left" w:pos="567"/>
        </w:tabs>
      </w:pPr>
    </w:p>
    <w:p w14:paraId="0B08D924" w14:textId="6D7EFB43" w:rsidR="00316795" w:rsidRDefault="00316795" w:rsidP="00B67205">
      <w:pPr>
        <w:tabs>
          <w:tab w:val="left" w:pos="567"/>
        </w:tabs>
      </w:pPr>
    </w:p>
    <w:p w14:paraId="3B7A3A97" w14:textId="5B26996E" w:rsidR="00316795" w:rsidRDefault="00316795" w:rsidP="00B67205">
      <w:pPr>
        <w:tabs>
          <w:tab w:val="left" w:pos="567"/>
        </w:tabs>
      </w:pPr>
    </w:p>
    <w:p w14:paraId="72D90459" w14:textId="0A88C00C" w:rsidR="00316795" w:rsidRDefault="00316795" w:rsidP="00B67205">
      <w:pPr>
        <w:tabs>
          <w:tab w:val="left" w:pos="567"/>
        </w:tabs>
      </w:pPr>
    </w:p>
    <w:p w14:paraId="3B3C4D9F" w14:textId="137AAE9F" w:rsidR="00316795" w:rsidRDefault="00316795" w:rsidP="00B67205">
      <w:pPr>
        <w:tabs>
          <w:tab w:val="left" w:pos="567"/>
        </w:tabs>
      </w:pPr>
    </w:p>
    <w:p w14:paraId="6489C5C7" w14:textId="14755018" w:rsidR="00316795" w:rsidRDefault="00316795" w:rsidP="00B67205">
      <w:pPr>
        <w:tabs>
          <w:tab w:val="left" w:pos="567"/>
        </w:tabs>
      </w:pPr>
    </w:p>
    <w:p w14:paraId="738E524D" w14:textId="77777777" w:rsidR="00316795" w:rsidRDefault="00316795" w:rsidP="00B67205">
      <w:pPr>
        <w:tabs>
          <w:tab w:val="left" w:pos="567"/>
        </w:tabs>
      </w:pPr>
    </w:p>
    <w:p w14:paraId="5ED1584E" w14:textId="1F437E18" w:rsidR="00485FBD" w:rsidRDefault="00485FBD" w:rsidP="00B67205">
      <w:pPr>
        <w:tabs>
          <w:tab w:val="left" w:pos="567"/>
        </w:tabs>
      </w:pPr>
    </w:p>
    <w:p w14:paraId="7B492FCA" w14:textId="41BB46C1" w:rsidR="00AE0015" w:rsidRDefault="00AE0015" w:rsidP="00B67205">
      <w:pPr>
        <w:tabs>
          <w:tab w:val="left" w:pos="567"/>
        </w:tabs>
      </w:pPr>
    </w:p>
    <w:p w14:paraId="679ECBE5" w14:textId="77777777" w:rsidR="009C3D6D" w:rsidRDefault="009C3D6D" w:rsidP="00B67205">
      <w:pPr>
        <w:tabs>
          <w:tab w:val="left" w:pos="567"/>
        </w:tabs>
      </w:pPr>
    </w:p>
    <w:p w14:paraId="0C383761" w14:textId="63B12F3F" w:rsidR="009C3D6D" w:rsidRDefault="009C3D6D" w:rsidP="00B67205">
      <w:pPr>
        <w:tabs>
          <w:tab w:val="left" w:pos="567"/>
        </w:tabs>
      </w:pPr>
      <w:r>
        <w:br/>
      </w:r>
    </w:p>
    <w:p w14:paraId="48962305" w14:textId="77777777" w:rsidR="00AE0015" w:rsidRDefault="00AE0015" w:rsidP="00B67205">
      <w:pPr>
        <w:tabs>
          <w:tab w:val="left" w:pos="567"/>
        </w:tabs>
      </w:pPr>
    </w:p>
    <w:p w14:paraId="278A4E1B" w14:textId="41E4448D" w:rsidR="00B67205" w:rsidRPr="00FA3D1B" w:rsidRDefault="00B67205" w:rsidP="00B67205">
      <w:pPr>
        <w:tabs>
          <w:tab w:val="left" w:pos="567"/>
        </w:tabs>
      </w:pPr>
      <w:r w:rsidRPr="00FA3D1B">
        <w:t>ПОГОДЖЕНО:</w:t>
      </w:r>
    </w:p>
    <w:p w14:paraId="7FE332E1" w14:textId="77777777" w:rsidR="00B67205" w:rsidRPr="00FA3D1B" w:rsidRDefault="00B67205" w:rsidP="00B67205">
      <w:pPr>
        <w:ind w:right="-6"/>
        <w:jc w:val="both"/>
      </w:pPr>
    </w:p>
    <w:p w14:paraId="6150363D" w14:textId="3D131BC6" w:rsidR="00DF7373" w:rsidRDefault="00CF5782" w:rsidP="00B67205">
      <w:pPr>
        <w:tabs>
          <w:tab w:val="left" w:pos="5954"/>
        </w:tabs>
        <w:ind w:right="-6"/>
        <w:jc w:val="both"/>
      </w:pPr>
      <w:r>
        <w:t>Заступник міського голови-</w:t>
      </w:r>
    </w:p>
    <w:p w14:paraId="345BC6F1" w14:textId="7CB18217" w:rsidR="00B67205" w:rsidRPr="00FA3D1B" w:rsidRDefault="00CF5782" w:rsidP="00B67205">
      <w:pPr>
        <w:tabs>
          <w:tab w:val="left" w:pos="5954"/>
        </w:tabs>
        <w:ind w:right="-6"/>
        <w:jc w:val="both"/>
      </w:pPr>
      <w:r>
        <w:t>к</w:t>
      </w:r>
      <w:r w:rsidR="00B67205" w:rsidRPr="00FA3D1B">
        <w:t xml:space="preserve">еруюча справами                                                               </w:t>
      </w:r>
      <w:r w:rsidR="00487AAC" w:rsidRPr="00FA3D1B">
        <w:t xml:space="preserve">        </w:t>
      </w:r>
      <w:r w:rsidR="00B67205" w:rsidRPr="00FA3D1B">
        <w:t xml:space="preserve"> </w:t>
      </w:r>
      <w:r w:rsidR="00487AAC" w:rsidRPr="00FA3D1B">
        <w:t xml:space="preserve">    </w:t>
      </w:r>
      <w:r w:rsidR="00B67205" w:rsidRPr="00FA3D1B">
        <w:t xml:space="preserve">  Наталя КУШНІРЕНКО</w:t>
      </w:r>
    </w:p>
    <w:p w14:paraId="3FEBD1D5" w14:textId="77777777" w:rsidR="00B67205" w:rsidRPr="00FA3D1B" w:rsidRDefault="00B67205" w:rsidP="00B67205">
      <w:pPr>
        <w:tabs>
          <w:tab w:val="left" w:pos="5954"/>
        </w:tabs>
        <w:ind w:right="-6"/>
        <w:jc w:val="both"/>
      </w:pPr>
    </w:p>
    <w:p w14:paraId="13188DAF" w14:textId="77777777" w:rsidR="00B67205" w:rsidRPr="00FA3D1B" w:rsidRDefault="00B67205" w:rsidP="00B67205">
      <w:pPr>
        <w:ind w:right="-6"/>
        <w:jc w:val="both"/>
      </w:pPr>
    </w:p>
    <w:p w14:paraId="55F7B148" w14:textId="77777777" w:rsidR="00DF7373" w:rsidRDefault="00DF7373" w:rsidP="00DF7373">
      <w:pPr>
        <w:ind w:right="-6"/>
        <w:jc w:val="both"/>
      </w:pPr>
    </w:p>
    <w:p w14:paraId="09833952" w14:textId="72E5C3D2" w:rsidR="00DF7373" w:rsidRPr="00FA3D1B" w:rsidRDefault="00DF7373" w:rsidP="00DF7373">
      <w:pPr>
        <w:ind w:right="-6"/>
        <w:jc w:val="both"/>
      </w:pPr>
      <w:r w:rsidRPr="00FA3D1B">
        <w:t xml:space="preserve">Уповноважений з антикорупційної діяльності                               </w:t>
      </w:r>
      <w:r w:rsidR="0026251F">
        <w:t xml:space="preserve">          </w:t>
      </w:r>
      <w:r w:rsidRPr="00FA3D1B">
        <w:t xml:space="preserve"> Микола ЧУХЛІБ</w:t>
      </w:r>
    </w:p>
    <w:p w14:paraId="0B67EEC3" w14:textId="77777777" w:rsidR="00DF7373" w:rsidRDefault="00DF7373" w:rsidP="00B67205">
      <w:pPr>
        <w:ind w:right="-6"/>
        <w:jc w:val="both"/>
      </w:pPr>
    </w:p>
    <w:p w14:paraId="75E7955C" w14:textId="77777777" w:rsidR="00DF7373" w:rsidRDefault="00DF7373" w:rsidP="00B67205">
      <w:pPr>
        <w:ind w:right="-6"/>
        <w:jc w:val="both"/>
      </w:pPr>
    </w:p>
    <w:p w14:paraId="224EC789" w14:textId="77777777" w:rsidR="00DF7373" w:rsidRDefault="00DF7373" w:rsidP="00B67205">
      <w:pPr>
        <w:ind w:right="-6"/>
        <w:jc w:val="both"/>
      </w:pPr>
    </w:p>
    <w:p w14:paraId="28E3FFD1" w14:textId="7747A6D9" w:rsidR="00D31B77" w:rsidRDefault="00B67205" w:rsidP="00D31B77">
      <w:pPr>
        <w:ind w:right="-6"/>
        <w:jc w:val="both"/>
      </w:pPr>
      <w:r w:rsidRPr="00FA3D1B">
        <w:t xml:space="preserve">Начальник </w:t>
      </w:r>
      <w:r w:rsidR="0026251F">
        <w:t>юридичного відділу                                                        Вячеслав ОХОТНІКОВ</w:t>
      </w:r>
    </w:p>
    <w:p w14:paraId="12D8CEC4" w14:textId="2280F977" w:rsidR="00D95469" w:rsidRDefault="00D95469" w:rsidP="00D31B77">
      <w:pPr>
        <w:ind w:right="-6"/>
        <w:jc w:val="both"/>
      </w:pPr>
    </w:p>
    <w:p w14:paraId="48EF0FEA" w14:textId="6C2A5CA8" w:rsidR="00D95469" w:rsidRDefault="00D95469" w:rsidP="00D31B77">
      <w:pPr>
        <w:ind w:right="-6"/>
        <w:jc w:val="both"/>
      </w:pPr>
    </w:p>
    <w:p w14:paraId="303181B6" w14:textId="77777777" w:rsidR="00D95469" w:rsidRDefault="00D95469" w:rsidP="00D31B77">
      <w:pPr>
        <w:ind w:right="-6"/>
        <w:jc w:val="both"/>
      </w:pPr>
    </w:p>
    <w:p w14:paraId="0AA9E46C" w14:textId="07FB3938" w:rsidR="00D95469" w:rsidRDefault="00D95469" w:rsidP="00D31B77">
      <w:pPr>
        <w:ind w:right="-6"/>
        <w:jc w:val="both"/>
      </w:pPr>
      <w:r>
        <w:t>В.о. начальника УКВ та З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Олена КОВАЛЬ</w:t>
      </w:r>
    </w:p>
    <w:p w14:paraId="256EF824" w14:textId="22FE4886" w:rsidR="00B67205" w:rsidRDefault="00B67205" w:rsidP="00B67205">
      <w:pPr>
        <w:ind w:right="-6"/>
        <w:jc w:val="both"/>
      </w:pPr>
    </w:p>
    <w:p w14:paraId="10310D15" w14:textId="25CE3570" w:rsidR="00D31B77" w:rsidRDefault="00D31B77" w:rsidP="00B67205">
      <w:pPr>
        <w:ind w:right="-6"/>
        <w:jc w:val="both"/>
      </w:pPr>
    </w:p>
    <w:p w14:paraId="72E4C0E8" w14:textId="77777777" w:rsidR="0026251F" w:rsidRPr="00FA3D1B" w:rsidRDefault="0026251F" w:rsidP="00B67205">
      <w:pPr>
        <w:ind w:right="-6"/>
        <w:jc w:val="both"/>
      </w:pPr>
    </w:p>
    <w:p w14:paraId="2D324F33" w14:textId="2F3C0A5C" w:rsidR="00B67205" w:rsidRPr="00FA3D1B" w:rsidRDefault="00B67205" w:rsidP="00740225">
      <w:pPr>
        <w:tabs>
          <w:tab w:val="left" w:pos="6663"/>
        </w:tabs>
        <w:ind w:right="-6"/>
        <w:jc w:val="both"/>
      </w:pPr>
      <w:r w:rsidRPr="00FA3D1B">
        <w:t>Начальни</w:t>
      </w:r>
      <w:r w:rsidR="00CB2C89">
        <w:t>ця</w:t>
      </w:r>
      <w:r w:rsidRPr="00FA3D1B">
        <w:t xml:space="preserve"> загального відділу                                       </w:t>
      </w:r>
      <w:r w:rsidR="00487AAC" w:rsidRPr="00FA3D1B">
        <w:t xml:space="preserve">                  </w:t>
      </w:r>
      <w:r w:rsidRPr="00FA3D1B">
        <w:t xml:space="preserve"> </w:t>
      </w:r>
      <w:r w:rsidR="0026251F">
        <w:t xml:space="preserve">           Ольга СУПРУН</w:t>
      </w:r>
    </w:p>
    <w:p w14:paraId="7E15345C" w14:textId="77777777" w:rsidR="00B67205" w:rsidRPr="00FA3D1B" w:rsidRDefault="00B67205" w:rsidP="00B67205">
      <w:pPr>
        <w:ind w:right="-6"/>
        <w:jc w:val="both"/>
      </w:pPr>
    </w:p>
    <w:p w14:paraId="0E86AFA7" w14:textId="77777777" w:rsidR="00B67205" w:rsidRPr="00FA3D1B" w:rsidRDefault="00B67205" w:rsidP="00B67205">
      <w:pPr>
        <w:ind w:right="-6"/>
        <w:jc w:val="both"/>
      </w:pPr>
    </w:p>
    <w:p w14:paraId="1DCD6044" w14:textId="77777777" w:rsidR="000E35C2" w:rsidRPr="00FA3D1B" w:rsidRDefault="000E35C2" w:rsidP="000E35C2">
      <w:pPr>
        <w:ind w:right="-6"/>
        <w:jc w:val="both"/>
      </w:pPr>
    </w:p>
    <w:p w14:paraId="74A926DD" w14:textId="27E52BC8" w:rsidR="000E35C2" w:rsidRPr="00FA3D1B" w:rsidRDefault="000E35C2" w:rsidP="000E35C2">
      <w:pPr>
        <w:ind w:right="-6"/>
        <w:jc w:val="both"/>
      </w:pPr>
      <w:r w:rsidRPr="00FA3D1B">
        <w:t>Виконавець:</w:t>
      </w:r>
    </w:p>
    <w:p w14:paraId="1844D137" w14:textId="02806D6F" w:rsidR="000E35C2" w:rsidRPr="00FA3D1B" w:rsidRDefault="000E35C2" w:rsidP="000E35C2">
      <w:pPr>
        <w:ind w:right="-6"/>
        <w:jc w:val="both"/>
      </w:pPr>
      <w:r w:rsidRPr="00FA3D1B">
        <w:t>Начальни</w:t>
      </w:r>
      <w:r w:rsidR="00CB2C89">
        <w:t>ця</w:t>
      </w:r>
      <w:r w:rsidRPr="00FA3D1B">
        <w:t xml:space="preserve"> відділу бухгалтерського обліку та </w:t>
      </w:r>
    </w:p>
    <w:p w14:paraId="231AF83C" w14:textId="7D475E92" w:rsidR="000E35C2" w:rsidRPr="00FA3D1B" w:rsidRDefault="00366CCF" w:rsidP="0027161B">
      <w:pPr>
        <w:tabs>
          <w:tab w:val="left" w:pos="6663"/>
        </w:tabs>
        <w:ind w:right="-6"/>
        <w:jc w:val="both"/>
      </w:pPr>
      <w:r>
        <w:t>звітності</w:t>
      </w:r>
      <w:r w:rsidR="000E35C2" w:rsidRPr="00FA3D1B">
        <w:t xml:space="preserve"> – головний бухгалтер                                            </w:t>
      </w:r>
      <w:r w:rsidR="0027161B">
        <w:t xml:space="preserve"> </w:t>
      </w:r>
      <w:r w:rsidR="000E35C2" w:rsidRPr="00FA3D1B">
        <w:t xml:space="preserve">    </w:t>
      </w:r>
      <w:r>
        <w:t xml:space="preserve">       </w:t>
      </w:r>
      <w:r w:rsidR="0026251F">
        <w:t xml:space="preserve">         </w:t>
      </w:r>
      <w:r>
        <w:t xml:space="preserve">   </w:t>
      </w:r>
      <w:r w:rsidR="000E35C2" w:rsidRPr="00FA3D1B">
        <w:t>О</w:t>
      </w:r>
      <w:r>
        <w:t>ксана</w:t>
      </w:r>
      <w:r w:rsidR="000E35C2" w:rsidRPr="00FA3D1B">
        <w:t xml:space="preserve"> </w:t>
      </w:r>
      <w:r>
        <w:t>БОН</w:t>
      </w:r>
      <w:r w:rsidR="00DF7373">
        <w:t>Є</w:t>
      </w:r>
      <w:r>
        <w:t>ВА</w:t>
      </w:r>
    </w:p>
    <w:p w14:paraId="2D12E220" w14:textId="77777777" w:rsidR="000E35C2" w:rsidRPr="00FA3D1B" w:rsidRDefault="000E35C2" w:rsidP="00B67205">
      <w:pPr>
        <w:ind w:right="-6"/>
        <w:jc w:val="both"/>
      </w:pPr>
    </w:p>
    <w:p w14:paraId="02066628" w14:textId="77777777" w:rsidR="000E35C2" w:rsidRPr="00FA3D1B" w:rsidRDefault="000E35C2" w:rsidP="00B67205">
      <w:pPr>
        <w:ind w:right="-6"/>
        <w:jc w:val="both"/>
      </w:pPr>
    </w:p>
    <w:p w14:paraId="20DD06CF" w14:textId="77777777" w:rsidR="000E35C2" w:rsidRPr="00FA3D1B" w:rsidRDefault="000E35C2" w:rsidP="00B67205">
      <w:pPr>
        <w:ind w:right="-6"/>
        <w:jc w:val="both"/>
      </w:pPr>
    </w:p>
    <w:p w14:paraId="6F97A6C1" w14:textId="77777777" w:rsidR="000E35C2" w:rsidRPr="00FA3D1B" w:rsidRDefault="000E35C2" w:rsidP="00B67205">
      <w:pPr>
        <w:ind w:right="-6"/>
        <w:jc w:val="both"/>
      </w:pPr>
    </w:p>
    <w:p w14:paraId="600D4174" w14:textId="5A5AFC8E" w:rsidR="00B67205" w:rsidRPr="00FA3D1B" w:rsidRDefault="00B67205" w:rsidP="00B67205">
      <w:pPr>
        <w:ind w:right="-6"/>
        <w:jc w:val="both"/>
      </w:pPr>
      <w:r w:rsidRPr="00FA3D1B">
        <w:t xml:space="preserve">Розсилка: </w:t>
      </w:r>
    </w:p>
    <w:p w14:paraId="4C26BB37" w14:textId="52963FF1" w:rsidR="00610D50" w:rsidRPr="00FA3D1B" w:rsidRDefault="00AB72A2" w:rsidP="00B67205">
      <w:pPr>
        <w:ind w:right="-6"/>
        <w:jc w:val="both"/>
      </w:pPr>
      <w:r w:rsidRPr="00FA3D1B">
        <w:t xml:space="preserve">відділ бухобліку </w:t>
      </w:r>
      <w:r w:rsidR="000616C1">
        <w:t xml:space="preserve">виконавчого комітету </w:t>
      </w:r>
      <w:r w:rsidR="000E35C2" w:rsidRPr="00FA3D1B">
        <w:t>- 1</w:t>
      </w:r>
    </w:p>
    <w:p w14:paraId="4BA6CFB7" w14:textId="1DD9DCE4" w:rsidR="000E35C2" w:rsidRPr="00FA3D1B" w:rsidRDefault="00CF5782" w:rsidP="00B67205">
      <w:pPr>
        <w:ind w:right="-6"/>
        <w:jc w:val="both"/>
      </w:pPr>
      <w:r>
        <w:t>загальний відділ - 1</w:t>
      </w:r>
    </w:p>
    <w:p w14:paraId="284FA393" w14:textId="77777777" w:rsidR="00B67205" w:rsidRPr="00FA3D1B" w:rsidRDefault="00B67205" w:rsidP="00B67205">
      <w:pPr>
        <w:tabs>
          <w:tab w:val="left" w:pos="5954"/>
        </w:tabs>
        <w:ind w:right="-6"/>
        <w:jc w:val="both"/>
      </w:pPr>
    </w:p>
    <w:p w14:paraId="12430B95" w14:textId="6F0F968D" w:rsidR="00B67205" w:rsidRDefault="00B67205" w:rsidP="00B67205">
      <w:pPr>
        <w:tabs>
          <w:tab w:val="left" w:pos="5954"/>
        </w:tabs>
        <w:ind w:right="-6"/>
        <w:jc w:val="both"/>
      </w:pPr>
    </w:p>
    <w:p w14:paraId="440F87AC" w14:textId="22D4B36B" w:rsidR="00B172B8" w:rsidRDefault="00B172B8" w:rsidP="00B67205">
      <w:pPr>
        <w:tabs>
          <w:tab w:val="left" w:pos="5954"/>
        </w:tabs>
        <w:ind w:right="-6"/>
        <w:jc w:val="both"/>
      </w:pPr>
    </w:p>
    <w:p w14:paraId="54F3D2DB" w14:textId="28ED043C" w:rsidR="00B172B8" w:rsidRDefault="00B172B8" w:rsidP="00B67205">
      <w:pPr>
        <w:tabs>
          <w:tab w:val="left" w:pos="5954"/>
        </w:tabs>
        <w:ind w:right="-6"/>
        <w:jc w:val="both"/>
      </w:pPr>
    </w:p>
    <w:p w14:paraId="352E7408" w14:textId="77777777" w:rsidR="00B67205" w:rsidRPr="00FA3D1B" w:rsidRDefault="00B67205" w:rsidP="00B67205">
      <w:pPr>
        <w:tabs>
          <w:tab w:val="left" w:pos="5954"/>
        </w:tabs>
        <w:ind w:right="-6"/>
        <w:jc w:val="both"/>
      </w:pPr>
    </w:p>
    <w:p w14:paraId="5226328B" w14:textId="77777777" w:rsidR="00B67205" w:rsidRPr="00FA3D1B" w:rsidRDefault="00B67205" w:rsidP="00B67205">
      <w:pPr>
        <w:tabs>
          <w:tab w:val="left" w:pos="5954"/>
        </w:tabs>
        <w:ind w:right="-6"/>
        <w:jc w:val="both"/>
      </w:pPr>
    </w:p>
    <w:p w14:paraId="1E6DDDF5" w14:textId="77777777" w:rsidR="00B67205" w:rsidRPr="00FA3D1B" w:rsidRDefault="00B67205" w:rsidP="00B67205">
      <w:pPr>
        <w:ind w:right="-6"/>
        <w:jc w:val="both"/>
      </w:pPr>
    </w:p>
    <w:p w14:paraId="77E8C336" w14:textId="77777777" w:rsidR="00B67205" w:rsidRPr="00FA3D1B" w:rsidRDefault="00B67205" w:rsidP="00B67205">
      <w:pPr>
        <w:ind w:right="-6"/>
        <w:jc w:val="both"/>
      </w:pPr>
      <w:r w:rsidRPr="00FA3D1B">
        <w:t>Відмітка про наявність/не наявність в рішенні інформації, передбаченої п. 2 розпорядження міського голови від 08.08.2022 №228:</w:t>
      </w:r>
    </w:p>
    <w:p w14:paraId="3795EC33" w14:textId="77777777" w:rsidR="00B67205" w:rsidRPr="00FA3D1B" w:rsidRDefault="00B67205" w:rsidP="00B67205">
      <w:pPr>
        <w:ind w:right="-6"/>
        <w:jc w:val="both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4678"/>
      </w:tblGrid>
      <w:tr w:rsidR="00B67205" w:rsidRPr="00FA3D1B" w14:paraId="6015543A" w14:textId="77777777" w:rsidTr="005025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247E" w14:textId="77777777" w:rsidR="00B67205" w:rsidRPr="00FA3D1B" w:rsidRDefault="00B67205" w:rsidP="00502564">
            <w:pPr>
              <w:ind w:right="-6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9F95" w14:textId="77777777" w:rsidR="00B67205" w:rsidRPr="00FA3D1B" w:rsidRDefault="00B67205" w:rsidP="00502564">
            <w:pPr>
              <w:ind w:right="-6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FE9B" w14:textId="7AA07E82" w:rsidR="00B67205" w:rsidRPr="00FA3D1B" w:rsidRDefault="00B67205" w:rsidP="00502564">
            <w:pPr>
              <w:ind w:right="-6"/>
              <w:jc w:val="both"/>
            </w:pPr>
            <w:r w:rsidRPr="00FA3D1B">
              <w:t xml:space="preserve">Начальник відділу взаємодії з правоохоронними органами, органами ДСНС, оборонної роботи </w:t>
            </w:r>
            <w:r w:rsidR="006C22A1">
              <w:t xml:space="preserve">                                  </w:t>
            </w:r>
            <w:r w:rsidR="0026251F">
              <w:t>Василь ХОДЗІНСЬКИЙ</w:t>
            </w:r>
          </w:p>
        </w:tc>
      </w:tr>
    </w:tbl>
    <w:p w14:paraId="2D4D1FB2" w14:textId="15B44BBF" w:rsidR="00B67205" w:rsidRDefault="00B67205" w:rsidP="00B67205">
      <w:pPr>
        <w:ind w:right="-6"/>
        <w:jc w:val="both"/>
      </w:pPr>
      <w:r w:rsidRPr="00FA3D1B">
        <w:t xml:space="preserve">                                      </w:t>
      </w:r>
    </w:p>
    <w:p w14:paraId="40CAA904" w14:textId="39C2D4FF" w:rsidR="008A124D" w:rsidRDefault="008A124D" w:rsidP="00B67205">
      <w:pPr>
        <w:ind w:right="-6"/>
        <w:jc w:val="both"/>
      </w:pPr>
    </w:p>
    <w:p w14:paraId="02720C9D" w14:textId="6B80A065" w:rsidR="008A124D" w:rsidRDefault="008A124D" w:rsidP="00B67205">
      <w:pPr>
        <w:ind w:right="-6"/>
        <w:jc w:val="both"/>
      </w:pPr>
    </w:p>
    <w:p w14:paraId="40962453" w14:textId="568CD5ED" w:rsidR="00DF7373" w:rsidRDefault="00DF7373" w:rsidP="00B67205">
      <w:pPr>
        <w:ind w:right="-6"/>
        <w:jc w:val="both"/>
      </w:pPr>
    </w:p>
    <w:p w14:paraId="73F7B7BE" w14:textId="35F84CE8" w:rsidR="00CC5089" w:rsidRDefault="00CC5089" w:rsidP="00B67205">
      <w:pPr>
        <w:ind w:right="-6"/>
        <w:jc w:val="both"/>
      </w:pPr>
    </w:p>
    <w:p w14:paraId="11AB40B8" w14:textId="71DE7D8D" w:rsidR="00316795" w:rsidRDefault="00316795" w:rsidP="00B67205">
      <w:pPr>
        <w:ind w:right="-6"/>
        <w:jc w:val="both"/>
      </w:pPr>
    </w:p>
    <w:p w14:paraId="7F837897" w14:textId="77777777" w:rsidR="00316795" w:rsidRDefault="00316795" w:rsidP="00B67205">
      <w:pPr>
        <w:ind w:right="-6"/>
        <w:jc w:val="both"/>
      </w:pPr>
    </w:p>
    <w:p w14:paraId="15F8F1F6" w14:textId="0A672291" w:rsidR="00CC5089" w:rsidRDefault="00CC5089" w:rsidP="00B67205">
      <w:pPr>
        <w:ind w:right="-6"/>
        <w:jc w:val="both"/>
      </w:pPr>
    </w:p>
    <w:p w14:paraId="73B94D21" w14:textId="77777777" w:rsidR="00D01E80" w:rsidRDefault="00D01E80" w:rsidP="00D01E80">
      <w:pPr>
        <w:ind w:right="-6"/>
        <w:jc w:val="center"/>
      </w:pPr>
      <w:r>
        <w:t>Пояснювальна записка</w:t>
      </w:r>
    </w:p>
    <w:p w14:paraId="26D0EAD1" w14:textId="4BF64FB7" w:rsidR="00D01E80" w:rsidRDefault="00D01E80" w:rsidP="00D01E80">
      <w:pPr>
        <w:ind w:right="-6"/>
        <w:jc w:val="both"/>
      </w:pPr>
    </w:p>
    <w:p w14:paraId="435CF1D4" w14:textId="5FB61D64" w:rsidR="00CC5089" w:rsidRDefault="00CC5089" w:rsidP="00D01E80">
      <w:pPr>
        <w:ind w:right="-6"/>
        <w:jc w:val="both"/>
      </w:pPr>
    </w:p>
    <w:p w14:paraId="68927B30" w14:textId="77777777" w:rsidR="00CC5089" w:rsidRDefault="00CC5089" w:rsidP="00D01E80">
      <w:pPr>
        <w:ind w:right="-6"/>
        <w:jc w:val="both"/>
      </w:pPr>
    </w:p>
    <w:p w14:paraId="2F91A37B" w14:textId="6B7A4A63" w:rsidR="007030FB" w:rsidRDefault="007030FB" w:rsidP="009C3D6D">
      <w:pPr>
        <w:ind w:right="-6"/>
        <w:jc w:val="both"/>
      </w:pPr>
      <w:r>
        <w:t xml:space="preserve">До проєкту рішення виконавчого комітету Чорноморської міської ради Одеського району Одеської області </w:t>
      </w:r>
      <w:r w:rsidR="009C3D6D">
        <w:t>«Про внесення змін до договору оренди шляхом викладення договору в новій редакції»</w:t>
      </w:r>
    </w:p>
    <w:p w14:paraId="41725E53" w14:textId="0C552CDD" w:rsidR="00D01E80" w:rsidRDefault="00D01E80" w:rsidP="00D01E80">
      <w:pPr>
        <w:ind w:right="-6"/>
        <w:jc w:val="both"/>
      </w:pPr>
    </w:p>
    <w:p w14:paraId="2E333E4B" w14:textId="1AC62117" w:rsidR="00617E37" w:rsidRDefault="00D01E80" w:rsidP="00617E37">
      <w:pPr>
        <w:ind w:right="-6"/>
        <w:jc w:val="both"/>
      </w:pPr>
      <w:r>
        <w:tab/>
      </w:r>
      <w:r w:rsidR="00617E37">
        <w:t xml:space="preserve">До виконавчого комітету Чорноморської міської ради Одеського району Одеської області надійшло звернення </w:t>
      </w:r>
      <w:r w:rsidR="00316795">
        <w:t>начальника Чорноморського відділу ДКСУ Одеської області</w:t>
      </w:r>
      <w:r w:rsidR="00617E37">
        <w:t xml:space="preserve"> щодо </w:t>
      </w:r>
      <w:r w:rsidR="00316795">
        <w:t xml:space="preserve">продовження дії </w:t>
      </w:r>
      <w:r w:rsidR="00316795" w:rsidRPr="00316795">
        <w:t>договору оренди нерухомого майна, що перебуває в комунальній власності Чорноморської територіальної громади в особі Чорноморської міської ради Одеського району Одеської області № 4/2020/1-20 від 15.01.2020 (зі змінами)</w:t>
      </w:r>
      <w:r w:rsidR="00316795">
        <w:t>.</w:t>
      </w:r>
    </w:p>
    <w:p w14:paraId="092F0F22" w14:textId="24992E76" w:rsidR="00617E37" w:rsidRDefault="00617E37" w:rsidP="009C3D6D">
      <w:pPr>
        <w:ind w:right="-6"/>
        <w:jc w:val="both"/>
      </w:pPr>
      <w:r>
        <w:tab/>
      </w:r>
      <w:r w:rsidR="001838E8">
        <w:rPr>
          <w:lang w:val="ru-RU"/>
        </w:rPr>
        <w:t xml:space="preserve">Пропонується прийняти </w:t>
      </w:r>
      <w:r w:rsidR="00316795">
        <w:t xml:space="preserve">рішення про </w:t>
      </w:r>
      <w:r w:rsidR="009C3D6D">
        <w:t xml:space="preserve">внесення змін </w:t>
      </w:r>
      <w:r w:rsidR="00FB0D7A">
        <w:t>в договір</w:t>
      </w:r>
      <w:r w:rsidR="009C3D6D">
        <w:t xml:space="preserve"> оренди шляхом викладення </w:t>
      </w:r>
      <w:r w:rsidR="009F6C5F">
        <w:t>його</w:t>
      </w:r>
      <w:r w:rsidR="009C3D6D">
        <w:t xml:space="preserve"> в новій редакції</w:t>
      </w:r>
      <w:r w:rsidR="00BA0B8C">
        <w:t>.</w:t>
      </w:r>
    </w:p>
    <w:p w14:paraId="3E28E6FB" w14:textId="4231F01E" w:rsidR="00B96674" w:rsidRDefault="00B96674" w:rsidP="00617E37">
      <w:pPr>
        <w:ind w:right="-6"/>
        <w:jc w:val="both"/>
      </w:pPr>
    </w:p>
    <w:p w14:paraId="10D58CF0" w14:textId="77777777" w:rsidR="00B96674" w:rsidRDefault="00B96674" w:rsidP="00617E37">
      <w:pPr>
        <w:ind w:right="-6"/>
        <w:jc w:val="both"/>
      </w:pPr>
    </w:p>
    <w:p w14:paraId="476220EE" w14:textId="77777777" w:rsidR="00D01E80" w:rsidRDefault="00D01E80" w:rsidP="00D01E80">
      <w:pPr>
        <w:ind w:right="-6"/>
        <w:jc w:val="both"/>
      </w:pPr>
      <w:r>
        <w:t>Начальник відділу бухгалтерського</w:t>
      </w:r>
    </w:p>
    <w:p w14:paraId="2B39E728" w14:textId="741AA6D1" w:rsidR="00531F0B" w:rsidRDefault="00D01E80" w:rsidP="00D01E80">
      <w:pPr>
        <w:ind w:right="-6"/>
        <w:jc w:val="both"/>
      </w:pPr>
      <w:r>
        <w:t xml:space="preserve">обліку та </w:t>
      </w:r>
      <w:r w:rsidR="00D27038">
        <w:t>звітності</w:t>
      </w:r>
      <w:r>
        <w:t xml:space="preserve"> – головний бухгалтер</w:t>
      </w:r>
      <w:r>
        <w:tab/>
      </w:r>
      <w:r>
        <w:tab/>
      </w:r>
      <w:r>
        <w:tab/>
      </w:r>
      <w:r w:rsidR="00D27038">
        <w:t xml:space="preserve">    </w:t>
      </w:r>
      <w:r>
        <w:tab/>
      </w:r>
      <w:r w:rsidR="00D27038">
        <w:t xml:space="preserve">   </w:t>
      </w:r>
      <w:r w:rsidR="00BA0B8C">
        <w:tab/>
      </w:r>
      <w:r w:rsidR="00BA0B8C">
        <w:tab/>
      </w:r>
      <w:r w:rsidR="00D27038">
        <w:t xml:space="preserve"> </w:t>
      </w:r>
      <w:r w:rsidR="00F50EBF">
        <w:t>О</w:t>
      </w:r>
      <w:r w:rsidR="00D27038">
        <w:t>ксана</w:t>
      </w:r>
      <w:r>
        <w:t xml:space="preserve"> </w:t>
      </w:r>
      <w:r w:rsidR="00D27038">
        <w:t>БОН</w:t>
      </w:r>
      <w:r w:rsidR="00E0056E">
        <w:t>Є</w:t>
      </w:r>
      <w:r w:rsidR="00D27038">
        <w:t>ВА</w:t>
      </w:r>
    </w:p>
    <w:p w14:paraId="528E5CF4" w14:textId="3A90D236" w:rsidR="001955E5" w:rsidRDefault="001955E5" w:rsidP="00D01E80">
      <w:pPr>
        <w:ind w:right="-6"/>
        <w:jc w:val="both"/>
      </w:pPr>
    </w:p>
    <w:p w14:paraId="60DD25BA" w14:textId="1EFD2EAF" w:rsidR="001955E5" w:rsidRDefault="001955E5" w:rsidP="00D01E80">
      <w:pPr>
        <w:ind w:right="-6"/>
        <w:jc w:val="both"/>
      </w:pPr>
    </w:p>
    <w:p w14:paraId="71F4A871" w14:textId="51EEF215" w:rsidR="001955E5" w:rsidRDefault="001955E5" w:rsidP="00D01E80">
      <w:pPr>
        <w:ind w:right="-6"/>
        <w:jc w:val="both"/>
      </w:pPr>
    </w:p>
    <w:p w14:paraId="56C9F35B" w14:textId="1C89E132" w:rsidR="001955E5" w:rsidRDefault="001955E5" w:rsidP="00D01E80">
      <w:pPr>
        <w:ind w:right="-6"/>
        <w:jc w:val="both"/>
      </w:pPr>
    </w:p>
    <w:p w14:paraId="70910DA8" w14:textId="07C5E5B6" w:rsidR="001955E5" w:rsidRDefault="001955E5" w:rsidP="00D01E80">
      <w:pPr>
        <w:ind w:right="-6"/>
        <w:jc w:val="both"/>
      </w:pPr>
    </w:p>
    <w:p w14:paraId="4E0A3E60" w14:textId="7A07B8BF" w:rsidR="001955E5" w:rsidRDefault="001955E5" w:rsidP="00D01E80">
      <w:pPr>
        <w:ind w:right="-6"/>
        <w:jc w:val="both"/>
      </w:pPr>
    </w:p>
    <w:p w14:paraId="1547695B" w14:textId="6FA1862C" w:rsidR="001955E5" w:rsidRDefault="001955E5" w:rsidP="00D01E80">
      <w:pPr>
        <w:ind w:right="-6"/>
        <w:jc w:val="both"/>
      </w:pPr>
    </w:p>
    <w:p w14:paraId="22A53614" w14:textId="37186CEA" w:rsidR="001955E5" w:rsidRDefault="001955E5" w:rsidP="00D01E80">
      <w:pPr>
        <w:ind w:right="-6"/>
        <w:jc w:val="both"/>
      </w:pPr>
    </w:p>
    <w:p w14:paraId="3F172A12" w14:textId="76B5BEF1" w:rsidR="001955E5" w:rsidRDefault="001955E5" w:rsidP="00D01E80">
      <w:pPr>
        <w:ind w:right="-6"/>
        <w:jc w:val="both"/>
      </w:pPr>
    </w:p>
    <w:p w14:paraId="356B0B8D" w14:textId="66A6FE8E" w:rsidR="001955E5" w:rsidRDefault="001955E5" w:rsidP="00D01E80">
      <w:pPr>
        <w:ind w:right="-6"/>
        <w:jc w:val="both"/>
      </w:pPr>
    </w:p>
    <w:p w14:paraId="2F8081BA" w14:textId="6FFD84E0" w:rsidR="001955E5" w:rsidRDefault="001955E5" w:rsidP="00D01E80">
      <w:pPr>
        <w:ind w:right="-6"/>
        <w:jc w:val="both"/>
      </w:pPr>
    </w:p>
    <w:p w14:paraId="6BDF6A14" w14:textId="74F55FE6" w:rsidR="001955E5" w:rsidRDefault="001955E5" w:rsidP="00D01E80">
      <w:pPr>
        <w:ind w:right="-6"/>
        <w:jc w:val="both"/>
      </w:pPr>
    </w:p>
    <w:p w14:paraId="046CE448" w14:textId="607E5D05" w:rsidR="001955E5" w:rsidRDefault="001955E5" w:rsidP="00D01E80">
      <w:pPr>
        <w:ind w:right="-6"/>
        <w:jc w:val="both"/>
      </w:pPr>
    </w:p>
    <w:p w14:paraId="6AC371DD" w14:textId="66F41E73" w:rsidR="001955E5" w:rsidRDefault="001955E5" w:rsidP="00D01E80">
      <w:pPr>
        <w:ind w:right="-6"/>
        <w:jc w:val="both"/>
      </w:pPr>
    </w:p>
    <w:p w14:paraId="3E410296" w14:textId="5F0D020B" w:rsidR="001955E5" w:rsidRDefault="001955E5" w:rsidP="00D01E80">
      <w:pPr>
        <w:ind w:right="-6"/>
        <w:jc w:val="both"/>
      </w:pPr>
    </w:p>
    <w:p w14:paraId="111439C3" w14:textId="4FF8B88B" w:rsidR="001955E5" w:rsidRDefault="001955E5" w:rsidP="00D01E80">
      <w:pPr>
        <w:ind w:right="-6"/>
        <w:jc w:val="both"/>
      </w:pPr>
    </w:p>
    <w:p w14:paraId="13CC8A02" w14:textId="28D73C94" w:rsidR="001955E5" w:rsidRDefault="001955E5" w:rsidP="00D01E80">
      <w:pPr>
        <w:ind w:right="-6"/>
        <w:jc w:val="both"/>
      </w:pPr>
    </w:p>
    <w:p w14:paraId="643BC90A" w14:textId="649C6537" w:rsidR="001955E5" w:rsidRDefault="001955E5" w:rsidP="00D01E80">
      <w:pPr>
        <w:ind w:right="-6"/>
        <w:jc w:val="both"/>
      </w:pPr>
    </w:p>
    <w:p w14:paraId="5EE3CDFD" w14:textId="64624909" w:rsidR="001955E5" w:rsidRDefault="001955E5" w:rsidP="00D01E80">
      <w:pPr>
        <w:ind w:right="-6"/>
        <w:jc w:val="both"/>
      </w:pPr>
    </w:p>
    <w:p w14:paraId="2998CE37" w14:textId="662BD5B1" w:rsidR="001955E5" w:rsidRDefault="001955E5" w:rsidP="00D01E80">
      <w:pPr>
        <w:ind w:right="-6"/>
        <w:jc w:val="both"/>
      </w:pPr>
    </w:p>
    <w:p w14:paraId="3AB1CC9B" w14:textId="52031FF6" w:rsidR="001955E5" w:rsidRDefault="001955E5" w:rsidP="00D01E80">
      <w:pPr>
        <w:ind w:right="-6"/>
        <w:jc w:val="both"/>
      </w:pPr>
    </w:p>
    <w:p w14:paraId="5CEE0F69" w14:textId="33D21054" w:rsidR="001955E5" w:rsidRDefault="001955E5" w:rsidP="00D01E80">
      <w:pPr>
        <w:ind w:right="-6"/>
        <w:jc w:val="both"/>
      </w:pPr>
    </w:p>
    <w:p w14:paraId="1CC9308C" w14:textId="6D583004" w:rsidR="001955E5" w:rsidRDefault="001955E5" w:rsidP="00D01E80">
      <w:pPr>
        <w:ind w:right="-6"/>
        <w:jc w:val="both"/>
      </w:pPr>
    </w:p>
    <w:p w14:paraId="6B36FC64" w14:textId="377D7ABF" w:rsidR="001955E5" w:rsidRDefault="001955E5" w:rsidP="00D01E80">
      <w:pPr>
        <w:ind w:right="-6"/>
        <w:jc w:val="both"/>
      </w:pPr>
    </w:p>
    <w:p w14:paraId="63DAB2F2" w14:textId="580FEBA5" w:rsidR="001955E5" w:rsidRDefault="001955E5" w:rsidP="00D01E80">
      <w:pPr>
        <w:ind w:right="-6"/>
        <w:jc w:val="both"/>
      </w:pPr>
    </w:p>
    <w:p w14:paraId="2DB4AD68" w14:textId="076D360B" w:rsidR="001955E5" w:rsidRDefault="001955E5" w:rsidP="00D01E80">
      <w:pPr>
        <w:ind w:right="-6"/>
        <w:jc w:val="both"/>
      </w:pPr>
    </w:p>
    <w:p w14:paraId="03BEED83" w14:textId="4EAA5FD4" w:rsidR="001955E5" w:rsidRDefault="001955E5" w:rsidP="00D01E80">
      <w:pPr>
        <w:ind w:right="-6"/>
        <w:jc w:val="both"/>
      </w:pPr>
    </w:p>
    <w:p w14:paraId="792B2C6B" w14:textId="0853EE00" w:rsidR="001955E5" w:rsidRDefault="001955E5" w:rsidP="00D01E80">
      <w:pPr>
        <w:ind w:right="-6"/>
        <w:jc w:val="both"/>
      </w:pPr>
    </w:p>
    <w:p w14:paraId="16DE237C" w14:textId="44B41BD3" w:rsidR="001955E5" w:rsidRDefault="001955E5" w:rsidP="00D01E80">
      <w:pPr>
        <w:ind w:right="-6"/>
        <w:jc w:val="both"/>
      </w:pPr>
    </w:p>
    <w:p w14:paraId="4C9C3402" w14:textId="2049552E" w:rsidR="005E67AF" w:rsidRDefault="005E67AF" w:rsidP="00D01E80">
      <w:pPr>
        <w:ind w:right="-6"/>
        <w:jc w:val="both"/>
      </w:pPr>
    </w:p>
    <w:p w14:paraId="38558F37" w14:textId="45641216" w:rsidR="00BD68E3" w:rsidRDefault="00BD68E3" w:rsidP="00D01E80">
      <w:pPr>
        <w:ind w:right="-6"/>
        <w:jc w:val="both"/>
      </w:pPr>
    </w:p>
    <w:p w14:paraId="2B16BF6B" w14:textId="77777777" w:rsidR="00BD68E3" w:rsidRDefault="00BD68E3" w:rsidP="00D01E80">
      <w:pPr>
        <w:ind w:right="-6"/>
        <w:jc w:val="both"/>
      </w:pPr>
    </w:p>
    <w:sectPr w:rsidR="00BD68E3" w:rsidSect="009153E9">
      <w:pgSz w:w="11906" w:h="16838" w:code="9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47C7C" w14:textId="77777777" w:rsidR="00C02565" w:rsidRDefault="00C02565" w:rsidP="007672E4">
      <w:r>
        <w:separator/>
      </w:r>
    </w:p>
  </w:endnote>
  <w:endnote w:type="continuationSeparator" w:id="0">
    <w:p w14:paraId="5C97D84D" w14:textId="77777777" w:rsidR="00C02565" w:rsidRDefault="00C02565" w:rsidP="0076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EBFFC" w14:textId="77777777" w:rsidR="00C02565" w:rsidRDefault="00C02565" w:rsidP="007672E4">
      <w:r>
        <w:separator/>
      </w:r>
    </w:p>
  </w:footnote>
  <w:footnote w:type="continuationSeparator" w:id="0">
    <w:p w14:paraId="4E0EA497" w14:textId="77777777" w:rsidR="00C02565" w:rsidRDefault="00C02565" w:rsidP="00767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64B"/>
    <w:multiLevelType w:val="multilevel"/>
    <w:tmpl w:val="53986E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1E303E6A"/>
    <w:multiLevelType w:val="hybridMultilevel"/>
    <w:tmpl w:val="181C3B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E268A"/>
    <w:multiLevelType w:val="multilevel"/>
    <w:tmpl w:val="AD763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3E15BD2"/>
    <w:multiLevelType w:val="hybridMultilevel"/>
    <w:tmpl w:val="4886AB80"/>
    <w:lvl w:ilvl="0" w:tplc="BC9C677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C542AFC"/>
    <w:multiLevelType w:val="multilevel"/>
    <w:tmpl w:val="9A66A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254"/>
    <w:rsid w:val="000045B0"/>
    <w:rsid w:val="000058AD"/>
    <w:rsid w:val="0001663F"/>
    <w:rsid w:val="00034FB7"/>
    <w:rsid w:val="000616C1"/>
    <w:rsid w:val="000C10D9"/>
    <w:rsid w:val="000D51E7"/>
    <w:rsid w:val="000D594C"/>
    <w:rsid w:val="000E35C2"/>
    <w:rsid w:val="00134366"/>
    <w:rsid w:val="00152965"/>
    <w:rsid w:val="00161EB9"/>
    <w:rsid w:val="001838E8"/>
    <w:rsid w:val="00193C96"/>
    <w:rsid w:val="001955E5"/>
    <w:rsid w:val="001B6F0C"/>
    <w:rsid w:val="001D2286"/>
    <w:rsid w:val="001E5F65"/>
    <w:rsid w:val="00220F1A"/>
    <w:rsid w:val="0026251F"/>
    <w:rsid w:val="0027161B"/>
    <w:rsid w:val="00273BD9"/>
    <w:rsid w:val="00275926"/>
    <w:rsid w:val="0029587E"/>
    <w:rsid w:val="002B2FA4"/>
    <w:rsid w:val="002B5F20"/>
    <w:rsid w:val="00316795"/>
    <w:rsid w:val="0034361D"/>
    <w:rsid w:val="00344620"/>
    <w:rsid w:val="00350C1E"/>
    <w:rsid w:val="003568B0"/>
    <w:rsid w:val="00366CCF"/>
    <w:rsid w:val="00380526"/>
    <w:rsid w:val="003963D9"/>
    <w:rsid w:val="00397F6C"/>
    <w:rsid w:val="003D5175"/>
    <w:rsid w:val="003F37D4"/>
    <w:rsid w:val="00455303"/>
    <w:rsid w:val="00485FBD"/>
    <w:rsid w:val="00487AAC"/>
    <w:rsid w:val="004C6C63"/>
    <w:rsid w:val="004F058F"/>
    <w:rsid w:val="00504B9D"/>
    <w:rsid w:val="00527B9D"/>
    <w:rsid w:val="00531F0B"/>
    <w:rsid w:val="00550254"/>
    <w:rsid w:val="00556101"/>
    <w:rsid w:val="005E67AF"/>
    <w:rsid w:val="00601203"/>
    <w:rsid w:val="00606C81"/>
    <w:rsid w:val="00607295"/>
    <w:rsid w:val="00610D50"/>
    <w:rsid w:val="00615469"/>
    <w:rsid w:val="0061768D"/>
    <w:rsid w:val="00617E37"/>
    <w:rsid w:val="006232FE"/>
    <w:rsid w:val="00635B73"/>
    <w:rsid w:val="00650F75"/>
    <w:rsid w:val="006B7C99"/>
    <w:rsid w:val="006C22A1"/>
    <w:rsid w:val="006D42C2"/>
    <w:rsid w:val="006D58CD"/>
    <w:rsid w:val="006D5C09"/>
    <w:rsid w:val="006F4F88"/>
    <w:rsid w:val="007030FB"/>
    <w:rsid w:val="0072365A"/>
    <w:rsid w:val="00726F7A"/>
    <w:rsid w:val="00732C55"/>
    <w:rsid w:val="00740225"/>
    <w:rsid w:val="0074275F"/>
    <w:rsid w:val="007641FB"/>
    <w:rsid w:val="00765CF8"/>
    <w:rsid w:val="007672E4"/>
    <w:rsid w:val="00783D55"/>
    <w:rsid w:val="007A2F54"/>
    <w:rsid w:val="007D16CD"/>
    <w:rsid w:val="007D2501"/>
    <w:rsid w:val="007E5D9E"/>
    <w:rsid w:val="007F6952"/>
    <w:rsid w:val="0080105E"/>
    <w:rsid w:val="00802662"/>
    <w:rsid w:val="008201A8"/>
    <w:rsid w:val="00837D95"/>
    <w:rsid w:val="008579F4"/>
    <w:rsid w:val="00865DED"/>
    <w:rsid w:val="00877656"/>
    <w:rsid w:val="008959B6"/>
    <w:rsid w:val="008A124D"/>
    <w:rsid w:val="008F7B75"/>
    <w:rsid w:val="00904617"/>
    <w:rsid w:val="009153E9"/>
    <w:rsid w:val="00964157"/>
    <w:rsid w:val="0098601A"/>
    <w:rsid w:val="009B31C2"/>
    <w:rsid w:val="009B3F4D"/>
    <w:rsid w:val="009B7B40"/>
    <w:rsid w:val="009C1E3A"/>
    <w:rsid w:val="009C2486"/>
    <w:rsid w:val="009C3D6D"/>
    <w:rsid w:val="009D0BAE"/>
    <w:rsid w:val="009F6C5F"/>
    <w:rsid w:val="00A020D8"/>
    <w:rsid w:val="00A22675"/>
    <w:rsid w:val="00A44940"/>
    <w:rsid w:val="00A51972"/>
    <w:rsid w:val="00A64861"/>
    <w:rsid w:val="00A96AC4"/>
    <w:rsid w:val="00AB72A2"/>
    <w:rsid w:val="00AD3492"/>
    <w:rsid w:val="00AE0015"/>
    <w:rsid w:val="00B06C0E"/>
    <w:rsid w:val="00B172B8"/>
    <w:rsid w:val="00B24CBC"/>
    <w:rsid w:val="00B36DA8"/>
    <w:rsid w:val="00B67205"/>
    <w:rsid w:val="00B8166C"/>
    <w:rsid w:val="00B96674"/>
    <w:rsid w:val="00B96D73"/>
    <w:rsid w:val="00BA0B8C"/>
    <w:rsid w:val="00BD3FDA"/>
    <w:rsid w:val="00BD68E3"/>
    <w:rsid w:val="00C02565"/>
    <w:rsid w:val="00C209B6"/>
    <w:rsid w:val="00C41325"/>
    <w:rsid w:val="00C826FE"/>
    <w:rsid w:val="00CB2C89"/>
    <w:rsid w:val="00CB5021"/>
    <w:rsid w:val="00CC5089"/>
    <w:rsid w:val="00CD1F8A"/>
    <w:rsid w:val="00CD53BA"/>
    <w:rsid w:val="00CD7E59"/>
    <w:rsid w:val="00CF5782"/>
    <w:rsid w:val="00CF58DD"/>
    <w:rsid w:val="00CF7546"/>
    <w:rsid w:val="00D01E80"/>
    <w:rsid w:val="00D16BD4"/>
    <w:rsid w:val="00D27038"/>
    <w:rsid w:val="00D31B77"/>
    <w:rsid w:val="00D363DD"/>
    <w:rsid w:val="00D51A13"/>
    <w:rsid w:val="00D603B2"/>
    <w:rsid w:val="00D61012"/>
    <w:rsid w:val="00D846A2"/>
    <w:rsid w:val="00D9164D"/>
    <w:rsid w:val="00D95469"/>
    <w:rsid w:val="00D95D02"/>
    <w:rsid w:val="00DA35A6"/>
    <w:rsid w:val="00DC7846"/>
    <w:rsid w:val="00DF7373"/>
    <w:rsid w:val="00E0056E"/>
    <w:rsid w:val="00E25B00"/>
    <w:rsid w:val="00E403B1"/>
    <w:rsid w:val="00E42648"/>
    <w:rsid w:val="00E554F8"/>
    <w:rsid w:val="00E7649F"/>
    <w:rsid w:val="00E87AC2"/>
    <w:rsid w:val="00EE5190"/>
    <w:rsid w:val="00EE523F"/>
    <w:rsid w:val="00EE7882"/>
    <w:rsid w:val="00F078D7"/>
    <w:rsid w:val="00F123F8"/>
    <w:rsid w:val="00F4106F"/>
    <w:rsid w:val="00F479A7"/>
    <w:rsid w:val="00F50EBF"/>
    <w:rsid w:val="00F63773"/>
    <w:rsid w:val="00F66F92"/>
    <w:rsid w:val="00F80A68"/>
    <w:rsid w:val="00F950B2"/>
    <w:rsid w:val="00FA3D1B"/>
    <w:rsid w:val="00FB0D7A"/>
    <w:rsid w:val="00FB120F"/>
    <w:rsid w:val="00FF7C8C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09CBC"/>
  <w15:docId w15:val="{943C167B-F2C4-4FC8-854D-08F64ADF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0F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62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44620"/>
    <w:rPr>
      <w:rFonts w:ascii="Tahoma" w:eastAsia="SimSu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D846A2"/>
    <w:pPr>
      <w:ind w:left="708"/>
    </w:pPr>
    <w:rPr>
      <w:rFonts w:eastAsia="Times New Roman"/>
    </w:rPr>
  </w:style>
  <w:style w:type="paragraph" w:styleId="a6">
    <w:name w:val="No Spacing"/>
    <w:uiPriority w:val="1"/>
    <w:qFormat/>
    <w:rsid w:val="000E35C2"/>
    <w:pPr>
      <w:spacing w:after="0" w:line="240" w:lineRule="auto"/>
    </w:pPr>
  </w:style>
  <w:style w:type="character" w:customStyle="1" w:styleId="fontstyle01">
    <w:name w:val="fontstyle01"/>
    <w:basedOn w:val="a0"/>
    <w:rsid w:val="00FA3D1B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672E4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7672E4"/>
    <w:rPr>
      <w:rFonts w:ascii="Times New Roman" w:eastAsia="SimSun" w:hAnsi="Times New Roman" w:cs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7672E4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7672E4"/>
    <w:rPr>
      <w:rFonts w:ascii="Times New Roman" w:eastAsia="SimSu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8AC0-E028-46DC-854F-7AE6BCD8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3671</Words>
  <Characters>209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Исполком Исполком</cp:lastModifiedBy>
  <cp:revision>14</cp:revision>
  <cp:lastPrinted>2026-03-10T11:34:00Z</cp:lastPrinted>
  <dcterms:created xsi:type="dcterms:W3CDTF">2026-03-09T13:32:00Z</dcterms:created>
  <dcterms:modified xsi:type="dcterms:W3CDTF">2026-03-10T11:53:00Z</dcterms:modified>
</cp:coreProperties>
</file>